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DBD3" w14:textId="63621CBD" w:rsidR="00045A21" w:rsidRDefault="00045A21" w:rsidP="001C4645">
      <w:pPr>
        <w:pStyle w:val="ListParagraph"/>
      </w:pPr>
    </w:p>
    <w:p w14:paraId="4356E9CC" w14:textId="78447F65" w:rsidR="002C01FE" w:rsidRPr="00F7606C" w:rsidRDefault="00EB0DEF" w:rsidP="002C01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7606C">
        <w:rPr>
          <w:rFonts w:asciiTheme="minorHAnsi" w:hAnsiTheme="minorHAnsi" w:cstheme="minorHAnsi"/>
          <w:b/>
          <w:bCs/>
          <w:sz w:val="22"/>
          <w:szCs w:val="22"/>
        </w:rPr>
        <w:t xml:space="preserve">Heavy Equipment Operator &amp; Class 1 </w:t>
      </w:r>
      <w:proofErr w:type="spellStart"/>
      <w:r w:rsidR="00F7606C">
        <w:rPr>
          <w:rFonts w:asciiTheme="minorHAnsi" w:hAnsiTheme="minorHAnsi" w:cstheme="minorHAnsi"/>
          <w:b/>
          <w:bCs/>
          <w:sz w:val="22"/>
          <w:szCs w:val="22"/>
        </w:rPr>
        <w:t>Driver</w:t>
      </w:r>
      <w:r w:rsidR="002C01FE" w:rsidRPr="00F7606C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F7606C">
        <w:rPr>
          <w:rFonts w:asciiTheme="minorHAnsi" w:hAnsiTheme="minorHAnsi" w:cstheme="minorHAnsi"/>
          <w:b/>
          <w:bCs/>
          <w:sz w:val="22"/>
          <w:szCs w:val="22"/>
        </w:rPr>
        <w:t>raining</w:t>
      </w:r>
      <w:proofErr w:type="spellEnd"/>
      <w:r w:rsidRPr="00F760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01FE" w:rsidRPr="00F7606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F7606C">
        <w:rPr>
          <w:rFonts w:asciiTheme="minorHAnsi" w:hAnsiTheme="minorHAnsi" w:cstheme="minorHAnsi"/>
          <w:b/>
          <w:bCs/>
          <w:sz w:val="22"/>
          <w:szCs w:val="22"/>
        </w:rPr>
        <w:t>pportunities for Kitsumkalum members</w:t>
      </w:r>
    </w:p>
    <w:p w14:paraId="4B37F62A" w14:textId="77777777" w:rsidR="002C01FE" w:rsidRPr="002C01FE" w:rsidRDefault="002C01FE" w:rsidP="002C01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93D4F71" w14:textId="3CEB9561" w:rsidR="006A19DB" w:rsidRPr="002C01FE" w:rsidRDefault="00890788" w:rsidP="002C01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C01FE">
        <w:rPr>
          <w:rFonts w:asciiTheme="minorHAnsi" w:hAnsiTheme="minorHAnsi" w:cstheme="minorHAnsi"/>
          <w:sz w:val="22"/>
          <w:szCs w:val="22"/>
        </w:rPr>
        <w:t xml:space="preserve">In partnership with </w:t>
      </w:r>
      <w:proofErr w:type="spellStart"/>
      <w:r w:rsidRPr="002C01FE">
        <w:rPr>
          <w:rFonts w:asciiTheme="minorHAnsi" w:hAnsiTheme="minorHAnsi" w:cstheme="minorHAnsi"/>
          <w:sz w:val="22"/>
          <w:szCs w:val="22"/>
        </w:rPr>
        <w:t>TriCorp</w:t>
      </w:r>
      <w:proofErr w:type="spellEnd"/>
      <w:r w:rsidR="009F374E" w:rsidRPr="002C01FE">
        <w:rPr>
          <w:rFonts w:asciiTheme="minorHAnsi" w:hAnsiTheme="minorHAnsi" w:cstheme="minorHAnsi"/>
          <w:sz w:val="22"/>
          <w:szCs w:val="22"/>
        </w:rPr>
        <w:t>,</w:t>
      </w:r>
      <w:r w:rsidRPr="002C01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01FE">
        <w:rPr>
          <w:rFonts w:asciiTheme="minorHAnsi" w:hAnsiTheme="minorHAnsi" w:cstheme="minorHAnsi"/>
          <w:sz w:val="22"/>
          <w:szCs w:val="22"/>
        </w:rPr>
        <w:t>WorkBC</w:t>
      </w:r>
      <w:proofErr w:type="spellEnd"/>
      <w:r w:rsidRPr="002C01FE">
        <w:rPr>
          <w:rFonts w:asciiTheme="minorHAnsi" w:hAnsiTheme="minorHAnsi" w:cstheme="minorHAnsi"/>
          <w:sz w:val="22"/>
          <w:szCs w:val="22"/>
        </w:rPr>
        <w:t xml:space="preserve"> – Terrace</w:t>
      </w:r>
      <w:r w:rsidR="002C01FE" w:rsidRPr="002C01FE">
        <w:rPr>
          <w:rFonts w:asciiTheme="minorHAnsi" w:hAnsiTheme="minorHAnsi" w:cstheme="minorHAnsi"/>
          <w:sz w:val="22"/>
          <w:szCs w:val="22"/>
        </w:rPr>
        <w:t xml:space="preserve">, </w:t>
      </w:r>
      <w:r w:rsidR="00AF5E06" w:rsidRPr="002C01FE">
        <w:rPr>
          <w:rFonts w:asciiTheme="minorHAnsi" w:hAnsiTheme="minorHAnsi" w:cstheme="minorHAnsi"/>
          <w:sz w:val="22"/>
          <w:szCs w:val="22"/>
        </w:rPr>
        <w:t>The Kalum Logistics Park, Kalum Quarry, Kitsumkalum Economic Development</w:t>
      </w:r>
      <w:r w:rsidR="00E768DA" w:rsidRPr="002C01FE">
        <w:rPr>
          <w:rFonts w:asciiTheme="minorHAnsi" w:hAnsiTheme="minorHAnsi" w:cstheme="minorHAnsi"/>
          <w:sz w:val="22"/>
          <w:szCs w:val="22"/>
        </w:rPr>
        <w:t xml:space="preserve"> &amp; Kitsumkalum Training Centre.</w:t>
      </w:r>
    </w:p>
    <w:p w14:paraId="34CE8833" w14:textId="724BDDD2" w:rsidR="002C01FE" w:rsidRPr="002C01FE" w:rsidRDefault="002C01FE" w:rsidP="002C01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B77FB75" w14:textId="77777777" w:rsidR="002C01FE" w:rsidRPr="002C01FE" w:rsidRDefault="002C01FE" w:rsidP="002C01F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>Class 1 drivers training will potentially start in February 2023 and go for one month.</w:t>
      </w:r>
    </w:p>
    <w:p w14:paraId="64F6758B" w14:textId="77777777" w:rsidR="002C01FE" w:rsidRPr="002C01FE" w:rsidRDefault="002C01FE" w:rsidP="002C01F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>Heavy Equipment Training will last 3 months from February – April 2023</w:t>
      </w:r>
    </w:p>
    <w:p w14:paraId="6389C490" w14:textId="77777777" w:rsidR="002C01FE" w:rsidRPr="002C01FE" w:rsidRDefault="002C01FE" w:rsidP="002C01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EA6A14" w14:textId="309EBEEA" w:rsidR="00EB0DEF" w:rsidRPr="002C01FE" w:rsidRDefault="00EB0DEF" w:rsidP="003F1766">
      <w:pPr>
        <w:spacing w:after="0" w:line="240" w:lineRule="auto"/>
        <w:rPr>
          <w:rFonts w:cstheme="minorHAnsi"/>
          <w:b/>
          <w:bCs/>
          <w:u w:val="single"/>
        </w:rPr>
      </w:pPr>
      <w:r w:rsidRPr="002C01FE">
        <w:rPr>
          <w:rFonts w:cstheme="minorHAnsi"/>
          <w:b/>
          <w:bCs/>
          <w:u w:val="single"/>
        </w:rPr>
        <w:t>Qualification Criteria:</w:t>
      </w:r>
    </w:p>
    <w:p w14:paraId="550EEC5A" w14:textId="388E0E44" w:rsidR="00EB0DEF" w:rsidRPr="002C01FE" w:rsidRDefault="00EB0DEF" w:rsidP="003F1766">
      <w:pPr>
        <w:spacing w:after="0" w:line="240" w:lineRule="auto"/>
        <w:rPr>
          <w:rFonts w:cstheme="minorHAnsi"/>
        </w:rPr>
      </w:pPr>
    </w:p>
    <w:p w14:paraId="3CC60AD0" w14:textId="2E318B76" w:rsidR="00EB0DEF" w:rsidRPr="002C01FE" w:rsidRDefault="00EB0DEF" w:rsidP="009F374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>Must have a valid class 5 drivers license</w:t>
      </w:r>
      <w:r w:rsidR="002C01FE">
        <w:rPr>
          <w:rFonts w:cstheme="minorHAnsi"/>
        </w:rPr>
        <w:t xml:space="preserve"> (Class 1 req)</w:t>
      </w:r>
      <w:r w:rsidRPr="002C01FE">
        <w:rPr>
          <w:rFonts w:cstheme="minorHAnsi"/>
        </w:rPr>
        <w:t xml:space="preserve"> or will obtain one </w:t>
      </w:r>
      <w:proofErr w:type="gramStart"/>
      <w:r w:rsidRPr="002C01FE">
        <w:rPr>
          <w:rFonts w:cstheme="minorHAnsi"/>
        </w:rPr>
        <w:t>soon</w:t>
      </w:r>
      <w:proofErr w:type="gramEnd"/>
      <w:r w:rsidR="002C01FE">
        <w:rPr>
          <w:rFonts w:cstheme="minorHAnsi"/>
        </w:rPr>
        <w:t xml:space="preserve"> </w:t>
      </w:r>
    </w:p>
    <w:p w14:paraId="4BDC2653" w14:textId="5813F250" w:rsidR="00EB0DEF" w:rsidRPr="002C01FE" w:rsidRDefault="00EB0DEF" w:rsidP="002C01F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 xml:space="preserve">Must provide </w:t>
      </w:r>
      <w:proofErr w:type="gramStart"/>
      <w:r w:rsidRPr="002C01FE">
        <w:rPr>
          <w:rFonts w:cstheme="minorHAnsi"/>
        </w:rPr>
        <w:t>a drivers</w:t>
      </w:r>
      <w:proofErr w:type="gramEnd"/>
      <w:r w:rsidRPr="002C01FE">
        <w:rPr>
          <w:rFonts w:cstheme="minorHAnsi"/>
        </w:rPr>
        <w:t xml:space="preserve"> abstract</w:t>
      </w:r>
    </w:p>
    <w:p w14:paraId="13B7F9D1" w14:textId="658F42C4" w:rsidR="00AF5E06" w:rsidRPr="002C01FE" w:rsidRDefault="00AF5E06" w:rsidP="009F374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 xml:space="preserve">Updated </w:t>
      </w:r>
      <w:proofErr w:type="gramStart"/>
      <w:r w:rsidRPr="002C01FE">
        <w:rPr>
          <w:rFonts w:cstheme="minorHAnsi"/>
        </w:rPr>
        <w:t>resume</w:t>
      </w:r>
      <w:proofErr w:type="gramEnd"/>
    </w:p>
    <w:p w14:paraId="30C52E01" w14:textId="0A5383AC" w:rsidR="00890788" w:rsidRPr="002C01FE" w:rsidRDefault="00890788" w:rsidP="009F374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>Bring all</w:t>
      </w:r>
      <w:r w:rsidR="009F374E" w:rsidRPr="002C01FE">
        <w:rPr>
          <w:rFonts w:cstheme="minorHAnsi"/>
        </w:rPr>
        <w:t xml:space="preserve"> valid</w:t>
      </w:r>
      <w:r w:rsidRPr="002C01FE">
        <w:rPr>
          <w:rFonts w:cstheme="minorHAnsi"/>
        </w:rPr>
        <w:t xml:space="preserve"> id – </w:t>
      </w:r>
      <w:proofErr w:type="gramStart"/>
      <w:r w:rsidRPr="002C01FE">
        <w:rPr>
          <w:rFonts w:cstheme="minorHAnsi"/>
        </w:rPr>
        <w:t>current status</w:t>
      </w:r>
      <w:proofErr w:type="gramEnd"/>
      <w:r w:rsidRPr="002C01FE">
        <w:rPr>
          <w:rFonts w:cstheme="minorHAnsi"/>
        </w:rPr>
        <w:t xml:space="preserve"> card, drivers license, care card, sin card</w:t>
      </w:r>
      <w:r w:rsidR="00AF5E06" w:rsidRPr="002C01FE">
        <w:rPr>
          <w:rFonts w:cstheme="minorHAnsi"/>
        </w:rPr>
        <w:t>.</w:t>
      </w:r>
    </w:p>
    <w:p w14:paraId="37994387" w14:textId="6E02745F" w:rsidR="00890788" w:rsidRPr="002C01FE" w:rsidRDefault="00890788" w:rsidP="009F374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 xml:space="preserve">Provide a to whom it may concern letter on why you want to take </w:t>
      </w:r>
      <w:r w:rsidRPr="002C01FE">
        <w:rPr>
          <w:rFonts w:cstheme="minorHAnsi"/>
          <w:b/>
          <w:bCs/>
          <w:u w:val="single"/>
        </w:rPr>
        <w:t>either</w:t>
      </w:r>
      <w:r w:rsidRPr="002C01FE">
        <w:rPr>
          <w:rFonts w:cstheme="minorHAnsi"/>
        </w:rPr>
        <w:t xml:space="preserve"> Heavy Equipment Operators or Class 1 Training.</w:t>
      </w:r>
    </w:p>
    <w:p w14:paraId="7D378139" w14:textId="3C96485E" w:rsidR="00BF0E2B" w:rsidRPr="002C01FE" w:rsidRDefault="00BF0E2B" w:rsidP="009F374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>Po</w:t>
      </w:r>
      <w:r w:rsidR="002C01FE">
        <w:rPr>
          <w:rFonts w:cstheme="minorHAnsi"/>
        </w:rPr>
        <w:t>ss</w:t>
      </w:r>
      <w:r w:rsidRPr="002C01FE">
        <w:rPr>
          <w:rFonts w:cstheme="minorHAnsi"/>
        </w:rPr>
        <w:t>e</w:t>
      </w:r>
      <w:r w:rsidR="002C01FE">
        <w:rPr>
          <w:rFonts w:cstheme="minorHAnsi"/>
        </w:rPr>
        <w:t>s</w:t>
      </w:r>
      <w:r w:rsidRPr="002C01FE">
        <w:rPr>
          <w:rFonts w:cstheme="minorHAnsi"/>
        </w:rPr>
        <w:t>s</w:t>
      </w:r>
      <w:r w:rsidR="002C01FE">
        <w:rPr>
          <w:rFonts w:cstheme="minorHAnsi"/>
        </w:rPr>
        <w:t xml:space="preserve"> </w:t>
      </w:r>
      <w:r w:rsidRPr="002C01FE">
        <w:rPr>
          <w:rFonts w:cstheme="minorHAnsi"/>
        </w:rPr>
        <w:t xml:space="preserve">up to date </w:t>
      </w:r>
      <w:r w:rsidR="002C01FE" w:rsidRPr="002C01FE">
        <w:rPr>
          <w:rFonts w:cstheme="minorHAnsi"/>
        </w:rPr>
        <w:t>eyeglasses</w:t>
      </w:r>
      <w:r w:rsidR="009F374E" w:rsidRPr="002C01FE">
        <w:rPr>
          <w:rFonts w:cstheme="minorHAnsi"/>
        </w:rPr>
        <w:t xml:space="preserve"> – required for the new </w:t>
      </w:r>
      <w:r w:rsidR="00F7606C" w:rsidRPr="002C01FE">
        <w:rPr>
          <w:rFonts w:cstheme="minorHAnsi"/>
        </w:rPr>
        <w:t>driver’s</w:t>
      </w:r>
      <w:r w:rsidR="009F374E" w:rsidRPr="002C01FE">
        <w:rPr>
          <w:rFonts w:cstheme="minorHAnsi"/>
        </w:rPr>
        <w:t xml:space="preserve"> </w:t>
      </w:r>
      <w:proofErr w:type="gramStart"/>
      <w:r w:rsidR="009F374E" w:rsidRPr="002C01FE">
        <w:rPr>
          <w:rFonts w:cstheme="minorHAnsi"/>
        </w:rPr>
        <w:t>license</w:t>
      </w:r>
      <w:proofErr w:type="gramEnd"/>
    </w:p>
    <w:p w14:paraId="57A2D102" w14:textId="77777777" w:rsidR="002C01FE" w:rsidRDefault="009F374E" w:rsidP="009F374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>Must be prepared to pass a physical test as per for class 1 drivers license, provide medical information</w:t>
      </w:r>
      <w:r w:rsidR="00AF5E06" w:rsidRPr="002C01FE">
        <w:rPr>
          <w:rFonts w:cstheme="minorHAnsi"/>
        </w:rPr>
        <w:t>/forms</w:t>
      </w:r>
      <w:r w:rsidRPr="002C01FE">
        <w:rPr>
          <w:rFonts w:cstheme="minorHAnsi"/>
        </w:rPr>
        <w:t xml:space="preserve"> from your doctor if </w:t>
      </w:r>
      <w:proofErr w:type="gramStart"/>
      <w:r w:rsidRPr="002C01FE">
        <w:rPr>
          <w:rFonts w:cstheme="minorHAnsi"/>
        </w:rPr>
        <w:t>needed</w:t>
      </w:r>
      <w:proofErr w:type="gramEnd"/>
      <w:r w:rsidR="002C01FE" w:rsidRPr="002C01FE">
        <w:rPr>
          <w:rFonts w:cstheme="minorHAnsi"/>
        </w:rPr>
        <w:t xml:space="preserve"> </w:t>
      </w:r>
    </w:p>
    <w:p w14:paraId="4D5A857A" w14:textId="3747C6CF" w:rsidR="009F374E" w:rsidRPr="002C01FE" w:rsidRDefault="002C01FE" w:rsidP="009F374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>Must pass drug and alcohol testing</w:t>
      </w:r>
      <w:r w:rsidR="009F374E" w:rsidRPr="002C01FE">
        <w:rPr>
          <w:rFonts w:cstheme="minorHAnsi"/>
        </w:rPr>
        <w:t>.</w:t>
      </w:r>
    </w:p>
    <w:p w14:paraId="0CF054C1" w14:textId="755D8C7D" w:rsidR="009F374E" w:rsidRPr="002C01FE" w:rsidRDefault="009F374E" w:rsidP="003F1766">
      <w:pPr>
        <w:spacing w:after="0" w:line="240" w:lineRule="auto"/>
        <w:rPr>
          <w:rFonts w:cstheme="minorHAnsi"/>
        </w:rPr>
      </w:pPr>
    </w:p>
    <w:p w14:paraId="20E39405" w14:textId="5223F896" w:rsidR="00AF5E06" w:rsidRPr="002C01FE" w:rsidRDefault="00AF5E06" w:rsidP="003F1766">
      <w:pPr>
        <w:spacing w:after="0" w:line="240" w:lineRule="auto"/>
        <w:rPr>
          <w:rFonts w:cstheme="minorHAnsi"/>
          <w:b/>
          <w:bCs/>
          <w:u w:val="single"/>
        </w:rPr>
      </w:pPr>
      <w:r w:rsidRPr="002C01FE">
        <w:rPr>
          <w:rFonts w:cstheme="minorHAnsi"/>
          <w:b/>
          <w:bCs/>
          <w:u w:val="single"/>
        </w:rPr>
        <w:t>Requirements:</w:t>
      </w:r>
    </w:p>
    <w:p w14:paraId="49046F8E" w14:textId="77777777" w:rsidR="00AF5E06" w:rsidRPr="002C01FE" w:rsidRDefault="00AF5E06" w:rsidP="003F1766">
      <w:pPr>
        <w:spacing w:after="0" w:line="240" w:lineRule="auto"/>
        <w:rPr>
          <w:rFonts w:cstheme="minorHAnsi"/>
          <w:b/>
          <w:bCs/>
          <w:u w:val="single"/>
        </w:rPr>
      </w:pPr>
    </w:p>
    <w:p w14:paraId="6AA05D5E" w14:textId="4A387BFE" w:rsidR="009F374E" w:rsidRPr="002C01FE" w:rsidRDefault="009F374E" w:rsidP="00AF5E0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 xml:space="preserve">Applicants must be reliable and not miss any training </w:t>
      </w:r>
      <w:proofErr w:type="gramStart"/>
      <w:r w:rsidRPr="002C01FE">
        <w:rPr>
          <w:rFonts w:cstheme="minorHAnsi"/>
        </w:rPr>
        <w:t>days</w:t>
      </w:r>
      <w:proofErr w:type="gramEnd"/>
    </w:p>
    <w:p w14:paraId="4A37366A" w14:textId="4CCF7123" w:rsidR="00AF5E06" w:rsidRPr="002C01FE" w:rsidRDefault="00AF5E06" w:rsidP="009F374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>Solid communication skills</w:t>
      </w:r>
    </w:p>
    <w:p w14:paraId="4D342999" w14:textId="5C114534" w:rsidR="00AF5E06" w:rsidRPr="002C01FE" w:rsidRDefault="00AF5E06" w:rsidP="009F374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 xml:space="preserve">Team oriented and able to interact with multiple </w:t>
      </w:r>
      <w:proofErr w:type="gramStart"/>
      <w:r w:rsidRPr="002C01FE">
        <w:rPr>
          <w:rFonts w:cstheme="minorHAnsi"/>
        </w:rPr>
        <w:t>departments</w:t>
      </w:r>
      <w:proofErr w:type="gramEnd"/>
    </w:p>
    <w:p w14:paraId="1D98C5FE" w14:textId="3A42B0DB" w:rsidR="00AF5E06" w:rsidRDefault="00AF5E06" w:rsidP="009F374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>Ability to work independently and accept responsibility with limited supervision.</w:t>
      </w:r>
    </w:p>
    <w:p w14:paraId="2B8795C8" w14:textId="0952DA73" w:rsidR="00DC2136" w:rsidRPr="002C01FE" w:rsidRDefault="00DC2136" w:rsidP="009F374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get a living allowance from </w:t>
      </w:r>
      <w:proofErr w:type="spellStart"/>
      <w:r>
        <w:rPr>
          <w:rFonts w:cstheme="minorHAnsi"/>
        </w:rPr>
        <w:t>Workbc</w:t>
      </w:r>
      <w:proofErr w:type="spellEnd"/>
      <w:r>
        <w:rPr>
          <w:rFonts w:cstheme="minorHAnsi"/>
        </w:rPr>
        <w:t xml:space="preserve"> phone this number asap: (250) 638-8108.  It takes 2 – 3 weeks to process.  Including for EI applicants.</w:t>
      </w:r>
    </w:p>
    <w:p w14:paraId="2BE73654" w14:textId="25B2C4B2" w:rsidR="00EB0DEF" w:rsidRPr="002C01FE" w:rsidRDefault="00EB0DEF" w:rsidP="003F1766">
      <w:pPr>
        <w:spacing w:after="0" w:line="240" w:lineRule="auto"/>
        <w:rPr>
          <w:rFonts w:cstheme="minorHAnsi"/>
        </w:rPr>
      </w:pPr>
    </w:p>
    <w:p w14:paraId="2D77AD11" w14:textId="1C4C8B61" w:rsidR="002C01FE" w:rsidRPr="002C01FE" w:rsidRDefault="009F374E" w:rsidP="003F1766">
      <w:pPr>
        <w:spacing w:after="0" w:line="240" w:lineRule="auto"/>
        <w:rPr>
          <w:rFonts w:cstheme="minorHAnsi"/>
          <w:b/>
          <w:bCs/>
          <w:u w:val="single"/>
        </w:rPr>
      </w:pPr>
      <w:r w:rsidRPr="002C01FE">
        <w:rPr>
          <w:rFonts w:cstheme="minorHAnsi"/>
          <w:b/>
          <w:bCs/>
          <w:u w:val="single"/>
        </w:rPr>
        <w:t xml:space="preserve">Applicant Intake </w:t>
      </w:r>
      <w:r w:rsidR="002C01FE" w:rsidRPr="002C01FE">
        <w:rPr>
          <w:rFonts w:cstheme="minorHAnsi"/>
          <w:b/>
          <w:bCs/>
          <w:u w:val="single"/>
        </w:rPr>
        <w:t>D</w:t>
      </w:r>
      <w:r w:rsidRPr="002C01FE">
        <w:rPr>
          <w:rFonts w:cstheme="minorHAnsi"/>
          <w:b/>
          <w:bCs/>
          <w:u w:val="single"/>
        </w:rPr>
        <w:t>ays</w:t>
      </w:r>
      <w:r w:rsidR="002C01FE" w:rsidRPr="002C01FE">
        <w:rPr>
          <w:rFonts w:cstheme="minorHAnsi"/>
          <w:b/>
          <w:bCs/>
          <w:u w:val="single"/>
        </w:rPr>
        <w:t>:</w:t>
      </w:r>
    </w:p>
    <w:p w14:paraId="56267468" w14:textId="77777777" w:rsidR="002C01FE" w:rsidRPr="002C01FE" w:rsidRDefault="002C01FE" w:rsidP="003F1766">
      <w:pPr>
        <w:spacing w:after="0" w:line="240" w:lineRule="auto"/>
        <w:rPr>
          <w:rFonts w:cstheme="minorHAnsi"/>
        </w:rPr>
      </w:pPr>
    </w:p>
    <w:p w14:paraId="5630956A" w14:textId="633728D6" w:rsidR="009F374E" w:rsidRPr="002C01FE" w:rsidRDefault="00AF5E06" w:rsidP="003F1766">
      <w:p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>Economic Development Board Room</w:t>
      </w:r>
      <w:r w:rsidR="002C01FE" w:rsidRPr="002C01FE">
        <w:rPr>
          <w:rFonts w:cstheme="minorHAnsi"/>
        </w:rPr>
        <w:t>, 14303 Highway 16 west. The group of trailers across from the Kalum Gas Bar/Tempo</w:t>
      </w:r>
    </w:p>
    <w:p w14:paraId="284574AA" w14:textId="519032E1" w:rsidR="002C01FE" w:rsidRPr="002C01FE" w:rsidRDefault="002C01FE" w:rsidP="002C01F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>January 20</w:t>
      </w:r>
      <w:r w:rsidRPr="002C01FE">
        <w:rPr>
          <w:rFonts w:cstheme="minorHAnsi"/>
          <w:vertAlign w:val="superscript"/>
        </w:rPr>
        <w:t>th</w:t>
      </w:r>
      <w:r w:rsidRPr="002C01FE">
        <w:rPr>
          <w:rFonts w:cstheme="minorHAnsi"/>
        </w:rPr>
        <w:t xml:space="preserve"> &amp; 27</w:t>
      </w:r>
      <w:r w:rsidRPr="002C01FE">
        <w:rPr>
          <w:rFonts w:cstheme="minorHAnsi"/>
          <w:vertAlign w:val="superscript"/>
        </w:rPr>
        <w:t>th</w:t>
      </w:r>
      <w:r w:rsidRPr="002C01FE">
        <w:rPr>
          <w:rFonts w:cstheme="minorHAnsi"/>
        </w:rPr>
        <w:t>, 2023 from 10AM – 3:30 PM</w:t>
      </w:r>
    </w:p>
    <w:p w14:paraId="3657AEE8" w14:textId="373E0CB2" w:rsidR="00AF5E06" w:rsidRPr="002C01FE" w:rsidRDefault="00AF5E06" w:rsidP="003F1766">
      <w:pPr>
        <w:spacing w:after="0" w:line="240" w:lineRule="auto"/>
        <w:rPr>
          <w:rFonts w:cstheme="minorHAnsi"/>
        </w:rPr>
      </w:pPr>
    </w:p>
    <w:p w14:paraId="6279E90F" w14:textId="20CDE23A" w:rsidR="002851E7" w:rsidRPr="002C01FE" w:rsidRDefault="002851E7" w:rsidP="003F1766">
      <w:pPr>
        <w:spacing w:after="0" w:line="240" w:lineRule="auto"/>
        <w:rPr>
          <w:rFonts w:cstheme="minorHAnsi"/>
        </w:rPr>
      </w:pPr>
      <w:r w:rsidRPr="002C01FE">
        <w:rPr>
          <w:rFonts w:cstheme="minorHAnsi"/>
          <w:b/>
          <w:bCs/>
          <w:u w:val="single"/>
        </w:rPr>
        <w:t>For more information, contact</w:t>
      </w:r>
      <w:r w:rsidRPr="002C01FE">
        <w:rPr>
          <w:rFonts w:cstheme="minorHAnsi"/>
        </w:rPr>
        <w:t>:</w:t>
      </w:r>
    </w:p>
    <w:p w14:paraId="190604C9" w14:textId="4B3181F4" w:rsidR="002851E7" w:rsidRPr="002C01FE" w:rsidRDefault="002851E7" w:rsidP="003F1766">
      <w:p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>Ms. Diane Lukasser</w:t>
      </w:r>
    </w:p>
    <w:p w14:paraId="4553520B" w14:textId="244A52BE" w:rsidR="002851E7" w:rsidRPr="002C01FE" w:rsidRDefault="002851E7" w:rsidP="003F1766">
      <w:p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>Receptionist/Administrative Assistant</w:t>
      </w:r>
    </w:p>
    <w:p w14:paraId="525517D7" w14:textId="25309617" w:rsidR="002851E7" w:rsidRPr="002C01FE" w:rsidRDefault="002851E7" w:rsidP="003F1766">
      <w:p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>Kitsumkalum Economic Development</w:t>
      </w:r>
    </w:p>
    <w:p w14:paraId="53FAA7A7" w14:textId="5C75207E" w:rsidR="002851E7" w:rsidRPr="002C01FE" w:rsidRDefault="002851E7" w:rsidP="003F1766">
      <w:p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>14303 Highway 16 West</w:t>
      </w:r>
    </w:p>
    <w:p w14:paraId="146C7949" w14:textId="4B4FD105" w:rsidR="002851E7" w:rsidRPr="002C01FE" w:rsidRDefault="002851E7" w:rsidP="003F1766">
      <w:p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 xml:space="preserve">Terrace, </w:t>
      </w:r>
      <w:r w:rsidR="002C01FE" w:rsidRPr="002C01FE">
        <w:rPr>
          <w:rFonts w:cstheme="minorHAnsi"/>
        </w:rPr>
        <w:t>BC V</w:t>
      </w:r>
      <w:r w:rsidRPr="002C01FE">
        <w:rPr>
          <w:rFonts w:cstheme="minorHAnsi"/>
        </w:rPr>
        <w:t>8G 0C8</w:t>
      </w:r>
    </w:p>
    <w:p w14:paraId="55EE8D51" w14:textId="574ADE26" w:rsidR="002851E7" w:rsidRPr="002C01FE" w:rsidRDefault="002851E7" w:rsidP="003F1766">
      <w:p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>Ph#: (250) 635-5000 + ext: 100</w:t>
      </w:r>
    </w:p>
    <w:p w14:paraId="63380C0E" w14:textId="6C631596" w:rsidR="002851E7" w:rsidRPr="00F7606C" w:rsidRDefault="002851E7" w:rsidP="003F1766">
      <w:pPr>
        <w:spacing w:after="0" w:line="240" w:lineRule="auto"/>
        <w:rPr>
          <w:rFonts w:cstheme="minorHAnsi"/>
        </w:rPr>
      </w:pPr>
      <w:r w:rsidRPr="002C01FE">
        <w:rPr>
          <w:rFonts w:cstheme="minorHAnsi"/>
        </w:rPr>
        <w:t xml:space="preserve">E-mail: </w:t>
      </w:r>
      <w:hyperlink r:id="rId8" w:history="1">
        <w:r w:rsidRPr="002C01FE">
          <w:rPr>
            <w:rStyle w:val="Hyperlink"/>
            <w:rFonts w:cstheme="minorHAnsi"/>
          </w:rPr>
          <w:t>ecdev@Kitsumkalum.com</w:t>
        </w:r>
      </w:hyperlink>
    </w:p>
    <w:sectPr w:rsidR="002851E7" w:rsidRPr="00F7606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3B7C" w14:textId="77777777" w:rsidR="00430448" w:rsidRDefault="00430448" w:rsidP="003D228C">
      <w:pPr>
        <w:spacing w:after="0" w:line="240" w:lineRule="auto"/>
      </w:pPr>
      <w:r>
        <w:separator/>
      </w:r>
    </w:p>
  </w:endnote>
  <w:endnote w:type="continuationSeparator" w:id="0">
    <w:p w14:paraId="6EA03B42" w14:textId="77777777" w:rsidR="00430448" w:rsidRDefault="00430448" w:rsidP="003D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63DC" w14:textId="77777777" w:rsidR="00430448" w:rsidRDefault="00430448" w:rsidP="003D228C">
      <w:pPr>
        <w:spacing w:after="0" w:line="240" w:lineRule="auto"/>
      </w:pPr>
      <w:r>
        <w:separator/>
      </w:r>
    </w:p>
  </w:footnote>
  <w:footnote w:type="continuationSeparator" w:id="0">
    <w:p w14:paraId="4CCD9CB8" w14:textId="77777777" w:rsidR="00430448" w:rsidRDefault="00430448" w:rsidP="003D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E75A" w14:textId="76C51E1D" w:rsidR="003D228C" w:rsidRDefault="003D228C" w:rsidP="003D228C">
    <w:pPr>
      <w:pStyle w:val="Header"/>
      <w:jc w:val="center"/>
    </w:pPr>
    <w:r>
      <w:rPr>
        <w:noProof/>
      </w:rPr>
      <w:drawing>
        <wp:inline distT="0" distB="0" distL="0" distR="0" wp14:anchorId="03214004" wp14:editId="28AF87BE">
          <wp:extent cx="2112264" cy="621792"/>
          <wp:effectExtent l="0" t="0" r="254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264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12D"/>
    <w:multiLevelType w:val="hybridMultilevel"/>
    <w:tmpl w:val="09CAC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28E0"/>
    <w:multiLevelType w:val="hybridMultilevel"/>
    <w:tmpl w:val="A94EC7E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7194"/>
    <w:multiLevelType w:val="hybridMultilevel"/>
    <w:tmpl w:val="1EE81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6F60"/>
    <w:multiLevelType w:val="hybridMultilevel"/>
    <w:tmpl w:val="0DC0F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E6327"/>
    <w:multiLevelType w:val="hybridMultilevel"/>
    <w:tmpl w:val="550E653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34BD"/>
    <w:multiLevelType w:val="hybridMultilevel"/>
    <w:tmpl w:val="8A36C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97F6B"/>
    <w:multiLevelType w:val="hybridMultilevel"/>
    <w:tmpl w:val="E01E711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60EE"/>
    <w:multiLevelType w:val="hybridMultilevel"/>
    <w:tmpl w:val="A6D484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45DBF"/>
    <w:multiLevelType w:val="hybridMultilevel"/>
    <w:tmpl w:val="5B74D6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5A38"/>
    <w:multiLevelType w:val="hybridMultilevel"/>
    <w:tmpl w:val="CE205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E683D"/>
    <w:multiLevelType w:val="hybridMultilevel"/>
    <w:tmpl w:val="7D8CE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B4F5D"/>
    <w:multiLevelType w:val="hybridMultilevel"/>
    <w:tmpl w:val="B67C3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F42D7"/>
    <w:multiLevelType w:val="hybridMultilevel"/>
    <w:tmpl w:val="E5BCF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04EAE"/>
    <w:multiLevelType w:val="hybridMultilevel"/>
    <w:tmpl w:val="40AEB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25059">
    <w:abstractNumId w:val="12"/>
  </w:num>
  <w:num w:numId="2" w16cid:durableId="961106902">
    <w:abstractNumId w:val="9"/>
  </w:num>
  <w:num w:numId="3" w16cid:durableId="6640690">
    <w:abstractNumId w:val="0"/>
  </w:num>
  <w:num w:numId="4" w16cid:durableId="1401053813">
    <w:abstractNumId w:val="5"/>
  </w:num>
  <w:num w:numId="5" w16cid:durableId="2092576046">
    <w:abstractNumId w:val="10"/>
  </w:num>
  <w:num w:numId="6" w16cid:durableId="1381586802">
    <w:abstractNumId w:val="2"/>
  </w:num>
  <w:num w:numId="7" w16cid:durableId="926688698">
    <w:abstractNumId w:val="3"/>
  </w:num>
  <w:num w:numId="8" w16cid:durableId="521827013">
    <w:abstractNumId w:val="11"/>
  </w:num>
  <w:num w:numId="9" w16cid:durableId="582689918">
    <w:abstractNumId w:val="13"/>
  </w:num>
  <w:num w:numId="10" w16cid:durableId="1794447294">
    <w:abstractNumId w:val="1"/>
  </w:num>
  <w:num w:numId="11" w16cid:durableId="1285770182">
    <w:abstractNumId w:val="4"/>
  </w:num>
  <w:num w:numId="12" w16cid:durableId="985278184">
    <w:abstractNumId w:val="8"/>
  </w:num>
  <w:num w:numId="13" w16cid:durableId="944531527">
    <w:abstractNumId w:val="7"/>
  </w:num>
  <w:num w:numId="14" w16cid:durableId="1486895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8C"/>
    <w:rsid w:val="0002758A"/>
    <w:rsid w:val="00045A21"/>
    <w:rsid w:val="000F7034"/>
    <w:rsid w:val="001A06A1"/>
    <w:rsid w:val="001C4645"/>
    <w:rsid w:val="001F5004"/>
    <w:rsid w:val="00217683"/>
    <w:rsid w:val="002851E7"/>
    <w:rsid w:val="002B550C"/>
    <w:rsid w:val="002C01FE"/>
    <w:rsid w:val="002D4605"/>
    <w:rsid w:val="0031675C"/>
    <w:rsid w:val="003222C4"/>
    <w:rsid w:val="003572E5"/>
    <w:rsid w:val="003D228C"/>
    <w:rsid w:val="003F1766"/>
    <w:rsid w:val="00407BF9"/>
    <w:rsid w:val="00413E80"/>
    <w:rsid w:val="00430448"/>
    <w:rsid w:val="0044271C"/>
    <w:rsid w:val="004441E9"/>
    <w:rsid w:val="00444C64"/>
    <w:rsid w:val="004B1043"/>
    <w:rsid w:val="004F0F94"/>
    <w:rsid w:val="004F621D"/>
    <w:rsid w:val="0050615B"/>
    <w:rsid w:val="00563DBE"/>
    <w:rsid w:val="00594ABB"/>
    <w:rsid w:val="00662152"/>
    <w:rsid w:val="006A19DB"/>
    <w:rsid w:val="006D18B3"/>
    <w:rsid w:val="00890788"/>
    <w:rsid w:val="009C143C"/>
    <w:rsid w:val="009C796E"/>
    <w:rsid w:val="009F374E"/>
    <w:rsid w:val="00A83E38"/>
    <w:rsid w:val="00AA5073"/>
    <w:rsid w:val="00AF5E06"/>
    <w:rsid w:val="00B54D89"/>
    <w:rsid w:val="00B82E85"/>
    <w:rsid w:val="00BF0E2B"/>
    <w:rsid w:val="00C95579"/>
    <w:rsid w:val="00D808CF"/>
    <w:rsid w:val="00DC2136"/>
    <w:rsid w:val="00DD3D89"/>
    <w:rsid w:val="00E768DA"/>
    <w:rsid w:val="00EB0DEF"/>
    <w:rsid w:val="00F7606C"/>
    <w:rsid w:val="00F9087F"/>
    <w:rsid w:val="00FC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627E3"/>
  <w15:chartTrackingRefBased/>
  <w15:docId w15:val="{751B2237-6B18-44CE-9468-08AFB4E2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28C"/>
  </w:style>
  <w:style w:type="paragraph" w:styleId="Footer">
    <w:name w:val="footer"/>
    <w:basedOn w:val="Normal"/>
    <w:link w:val="FooterChar"/>
    <w:uiPriority w:val="99"/>
    <w:unhideWhenUsed/>
    <w:rsid w:val="003D2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28C"/>
  </w:style>
  <w:style w:type="paragraph" w:styleId="BodyText">
    <w:name w:val="Body Text"/>
    <w:basedOn w:val="Normal"/>
    <w:link w:val="BodyTextChar"/>
    <w:uiPriority w:val="99"/>
    <w:semiHidden/>
    <w:unhideWhenUsed/>
    <w:rsid w:val="003D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28C"/>
  </w:style>
  <w:style w:type="paragraph" w:styleId="ListParagraph">
    <w:name w:val="List Paragraph"/>
    <w:basedOn w:val="Normal"/>
    <w:uiPriority w:val="34"/>
    <w:qFormat/>
    <w:rsid w:val="00594ABB"/>
    <w:pPr>
      <w:ind w:left="720"/>
      <w:contextualSpacing/>
    </w:pPr>
  </w:style>
  <w:style w:type="paragraph" w:customStyle="1" w:styleId="paragraph">
    <w:name w:val="paragraph"/>
    <w:basedOn w:val="Normal"/>
    <w:rsid w:val="002D4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2D4605"/>
  </w:style>
  <w:style w:type="character" w:customStyle="1" w:styleId="eop">
    <w:name w:val="eop"/>
    <w:basedOn w:val="DefaultParagraphFont"/>
    <w:rsid w:val="002D4605"/>
  </w:style>
  <w:style w:type="character" w:styleId="Hyperlink">
    <w:name w:val="Hyperlink"/>
    <w:basedOn w:val="DefaultParagraphFont"/>
    <w:uiPriority w:val="99"/>
    <w:unhideWhenUsed/>
    <w:rsid w:val="002851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dev@Kitsumkal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7844-4040-40F3-9F62-F52CCCFF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Dev Reception</dc:creator>
  <cp:keywords/>
  <dc:description/>
  <cp:lastModifiedBy>Health Reception</cp:lastModifiedBy>
  <cp:revision>2</cp:revision>
  <cp:lastPrinted>2022-03-28T16:22:00Z</cp:lastPrinted>
  <dcterms:created xsi:type="dcterms:W3CDTF">2023-01-19T16:06:00Z</dcterms:created>
  <dcterms:modified xsi:type="dcterms:W3CDTF">2023-01-19T16:06:00Z</dcterms:modified>
</cp:coreProperties>
</file>